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3722DF">
        <w:rPr>
          <w:rFonts w:ascii="Times New Roman" w:hAnsi="Times New Roman" w:cs="Times New Roman"/>
          <w:sz w:val="28"/>
          <w:szCs w:val="28"/>
        </w:rPr>
        <w:t>48</w:t>
      </w:r>
      <w:r w:rsidR="00232BCC">
        <w:rPr>
          <w:rFonts w:ascii="Times New Roman" w:hAnsi="Times New Roman" w:cs="Times New Roman"/>
          <w:sz w:val="28"/>
          <w:szCs w:val="28"/>
        </w:rPr>
        <w:t xml:space="preserve"> </w:t>
      </w:r>
      <w:r w:rsidR="008A5FA6">
        <w:rPr>
          <w:rFonts w:ascii="Times New Roman" w:hAnsi="Times New Roman" w:cs="Times New Roman"/>
          <w:sz w:val="28"/>
          <w:szCs w:val="28"/>
        </w:rPr>
        <w:t xml:space="preserve">Рыболовецкая артель имени Микояна Ленинского </w:t>
      </w:r>
      <w:r w:rsidR="00232BCC">
        <w:rPr>
          <w:rFonts w:ascii="Times New Roman" w:hAnsi="Times New Roman" w:cs="Times New Roman"/>
          <w:sz w:val="28"/>
          <w:szCs w:val="28"/>
        </w:rPr>
        <w:t>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4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61" w:rsidRPr="00AE7CBA" w:rsidRDefault="008F5E61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3722DF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3722DF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6-1957</w:t>
      </w:r>
      <w:r w:rsidR="00755FA0" w:rsidRPr="00AE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A3606E" w:rsidRDefault="00A3606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8F5E61" w:rsidRDefault="008F5E61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360"/>
        <w:gridCol w:w="1984"/>
        <w:gridCol w:w="1168"/>
        <w:gridCol w:w="1134"/>
      </w:tblGrid>
      <w:tr w:rsidR="00FC55F8" w:rsidRPr="009E1ADB" w:rsidTr="006B0476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360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98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6B0476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2DF" w:rsidRPr="009E1ADB" w:rsidTr="006B0476">
        <w:tc>
          <w:tcPr>
            <w:tcW w:w="675" w:type="dxa"/>
          </w:tcPr>
          <w:p w:rsidR="003722DF" w:rsidRPr="003722DF" w:rsidRDefault="003722DF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3722DF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3722DF" w:rsidRPr="003722DF" w:rsidRDefault="003722DF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</w:t>
            </w:r>
          </w:p>
        </w:tc>
        <w:tc>
          <w:tcPr>
            <w:tcW w:w="1984" w:type="dxa"/>
          </w:tcPr>
          <w:p w:rsidR="003722DF" w:rsidRPr="003722DF" w:rsidRDefault="003722DF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24.01.1956-02.11.1956 г.</w:t>
            </w:r>
          </w:p>
        </w:tc>
        <w:tc>
          <w:tcPr>
            <w:tcW w:w="1168" w:type="dxa"/>
          </w:tcPr>
          <w:p w:rsidR="003722DF" w:rsidRPr="003722DF" w:rsidRDefault="003722DF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722DF" w:rsidRPr="003722DF" w:rsidRDefault="003722DF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A6" w:rsidRPr="009E1ADB" w:rsidTr="006B0476">
        <w:tc>
          <w:tcPr>
            <w:tcW w:w="675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8A5FA6" w:rsidRDefault="008A5FA6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8A5FA6" w:rsidRPr="003722DF" w:rsidRDefault="008A5FA6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</w:t>
            </w:r>
          </w:p>
        </w:tc>
        <w:tc>
          <w:tcPr>
            <w:tcW w:w="198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20.02.1956-24.12.1956 г.</w:t>
            </w:r>
          </w:p>
        </w:tc>
        <w:tc>
          <w:tcPr>
            <w:tcW w:w="1168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A6" w:rsidRPr="009E1ADB" w:rsidTr="006B0476">
        <w:tc>
          <w:tcPr>
            <w:tcW w:w="675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8A5FA6" w:rsidRDefault="008A5FA6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8A5FA6" w:rsidRPr="003722DF" w:rsidRDefault="008A5FA6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и приходно-расходная смета на 1956 г.</w:t>
            </w:r>
          </w:p>
        </w:tc>
        <w:tc>
          <w:tcPr>
            <w:tcW w:w="198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A6" w:rsidRPr="009E1ADB" w:rsidTr="006B0476">
        <w:tc>
          <w:tcPr>
            <w:tcW w:w="675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8A5FA6" w:rsidRDefault="008A5FA6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8A5FA6" w:rsidRPr="003722DF" w:rsidRDefault="008A5FA6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Годовой отчет колхоза за 1956 г.</w:t>
            </w:r>
          </w:p>
        </w:tc>
        <w:tc>
          <w:tcPr>
            <w:tcW w:w="198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A6" w:rsidRPr="009E1ADB" w:rsidTr="006B0476">
        <w:tc>
          <w:tcPr>
            <w:tcW w:w="675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8A5FA6" w:rsidRDefault="008A5FA6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8A5FA6" w:rsidRPr="003722DF" w:rsidRDefault="008A5FA6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</w:t>
            </w:r>
          </w:p>
        </w:tc>
        <w:tc>
          <w:tcPr>
            <w:tcW w:w="198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29.01.1957-24.12.1957 г.</w:t>
            </w:r>
          </w:p>
        </w:tc>
        <w:tc>
          <w:tcPr>
            <w:tcW w:w="1168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A6" w:rsidRPr="009E1ADB" w:rsidTr="006B0476">
        <w:tc>
          <w:tcPr>
            <w:tcW w:w="675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8A5FA6" w:rsidRDefault="008A5FA6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8A5FA6" w:rsidRPr="003722DF" w:rsidRDefault="008A5FA6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</w:t>
            </w:r>
          </w:p>
        </w:tc>
        <w:tc>
          <w:tcPr>
            <w:tcW w:w="198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15.01.1957-14.10.1957 г.</w:t>
            </w:r>
          </w:p>
        </w:tc>
        <w:tc>
          <w:tcPr>
            <w:tcW w:w="1168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A6" w:rsidRPr="009E1ADB" w:rsidTr="006B0476">
        <w:tc>
          <w:tcPr>
            <w:tcW w:w="675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8A5FA6" w:rsidRDefault="008A5FA6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8A5FA6" w:rsidRPr="003722DF" w:rsidRDefault="008A5FA6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и приходно-расходная смета на 1957 г.</w:t>
            </w:r>
          </w:p>
        </w:tc>
        <w:tc>
          <w:tcPr>
            <w:tcW w:w="198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A6" w:rsidRPr="009E1ADB" w:rsidTr="006B0476">
        <w:tc>
          <w:tcPr>
            <w:tcW w:w="675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8A5FA6" w:rsidRDefault="008A5FA6" w:rsidP="008A5FA6">
            <w:pPr>
              <w:jc w:val="center"/>
            </w:pPr>
            <w:r w:rsidRPr="00FC6AB7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360" w:type="dxa"/>
          </w:tcPr>
          <w:p w:rsidR="008A5FA6" w:rsidRPr="003722DF" w:rsidRDefault="008A5FA6" w:rsidP="00372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Годовой отчет колхоза за 1957 г.</w:t>
            </w:r>
          </w:p>
        </w:tc>
        <w:tc>
          <w:tcPr>
            <w:tcW w:w="198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2D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8A5FA6" w:rsidRPr="003722DF" w:rsidRDefault="008A5FA6" w:rsidP="00372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9E1ADB" w:rsidRDefault="009E1ADB" w:rsidP="00372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9E1ADB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7D" w:rsidRDefault="007B6A7D" w:rsidP="0006360D">
      <w:pPr>
        <w:spacing w:after="0" w:line="240" w:lineRule="auto"/>
      </w:pPr>
      <w:r>
        <w:separator/>
      </w:r>
    </w:p>
  </w:endnote>
  <w:endnote w:type="continuationSeparator" w:id="1">
    <w:p w:rsidR="007B6A7D" w:rsidRDefault="007B6A7D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7D" w:rsidRDefault="007B6A7D" w:rsidP="0006360D">
      <w:pPr>
        <w:spacing w:after="0" w:line="240" w:lineRule="auto"/>
      </w:pPr>
      <w:r>
        <w:separator/>
      </w:r>
    </w:p>
  </w:footnote>
  <w:footnote w:type="continuationSeparator" w:id="1">
    <w:p w:rsidR="007B6A7D" w:rsidRDefault="007B6A7D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53E70"/>
    <w:rsid w:val="006666FB"/>
    <w:rsid w:val="00674B90"/>
    <w:rsid w:val="00684E47"/>
    <w:rsid w:val="00697FFE"/>
    <w:rsid w:val="006B0476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A5FA6"/>
    <w:rsid w:val="008B48D1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77A9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53FAF"/>
    <w:rsid w:val="00A626B5"/>
    <w:rsid w:val="00A64181"/>
    <w:rsid w:val="00A67855"/>
    <w:rsid w:val="00A708EB"/>
    <w:rsid w:val="00A744FF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33F0B"/>
    <w:rsid w:val="00C42735"/>
    <w:rsid w:val="00C45939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648B5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786</cp:revision>
  <cp:lastPrinted>2016-02-02T06:14:00Z</cp:lastPrinted>
  <dcterms:created xsi:type="dcterms:W3CDTF">2016-02-01T06:27:00Z</dcterms:created>
  <dcterms:modified xsi:type="dcterms:W3CDTF">2016-07-11T12:42:00Z</dcterms:modified>
</cp:coreProperties>
</file>